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B446" w14:textId="77777777" w:rsidR="002B059B" w:rsidRPr="003B75DE" w:rsidRDefault="002B059B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7C4EAA55" w14:textId="4B8F4A58" w:rsidR="004B24F3" w:rsidRPr="008603B6" w:rsidRDefault="00104846" w:rsidP="00EC10CB">
      <w:pPr>
        <w:widowControl/>
        <w:autoSpaceDE/>
        <w:autoSpaceDN/>
        <w:ind w:firstLine="720"/>
        <w:jc w:val="both"/>
        <w:rPr>
          <w:i/>
          <w:sz w:val="24"/>
          <w:szCs w:val="24"/>
        </w:rPr>
      </w:pPr>
      <w:r w:rsidRPr="003B75DE">
        <w:rPr>
          <w:sz w:val="24"/>
          <w:szCs w:val="24"/>
        </w:rPr>
        <w:t xml:space="preserve">Na temelju </w:t>
      </w:r>
      <w:r w:rsidR="0096793D" w:rsidRPr="003B75DE">
        <w:rPr>
          <w:sz w:val="24"/>
          <w:szCs w:val="24"/>
        </w:rPr>
        <w:t>članka</w:t>
      </w:r>
      <w:r w:rsidRPr="003B75DE">
        <w:rPr>
          <w:sz w:val="24"/>
          <w:szCs w:val="24"/>
        </w:rPr>
        <w:t xml:space="preserve"> </w:t>
      </w:r>
      <w:r w:rsidR="00BB1421">
        <w:rPr>
          <w:sz w:val="24"/>
          <w:szCs w:val="24"/>
        </w:rPr>
        <w:t>3</w:t>
      </w:r>
      <w:r w:rsidR="00D34D99">
        <w:rPr>
          <w:sz w:val="24"/>
          <w:szCs w:val="24"/>
        </w:rPr>
        <w:t xml:space="preserve">. </w:t>
      </w:r>
      <w:r w:rsidR="00046F2B">
        <w:rPr>
          <w:sz w:val="24"/>
          <w:szCs w:val="24"/>
        </w:rPr>
        <w:t xml:space="preserve">Programa dodjele potpore male vrijednosti poljoprivrednicima na području </w:t>
      </w:r>
      <w:r w:rsidR="00A16492">
        <w:rPr>
          <w:sz w:val="24"/>
          <w:szCs w:val="24"/>
        </w:rPr>
        <w:t xml:space="preserve">Općine Virje </w:t>
      </w:r>
      <w:r w:rsidR="00046F2B">
        <w:rPr>
          <w:sz w:val="24"/>
          <w:szCs w:val="24"/>
        </w:rPr>
        <w:t>kao pomoć za ublažavanje posljedica prirodne nepogode suše za 2024. godinu</w:t>
      </w:r>
      <w:r w:rsidR="00D34D99">
        <w:rPr>
          <w:sz w:val="24"/>
          <w:szCs w:val="24"/>
        </w:rPr>
        <w:t xml:space="preserve"> </w:t>
      </w:r>
      <w:r w:rsidR="00485A09">
        <w:rPr>
          <w:sz w:val="24"/>
          <w:szCs w:val="24"/>
        </w:rPr>
        <w:t>objavljuje se</w:t>
      </w:r>
    </w:p>
    <w:p w14:paraId="70E974F7" w14:textId="77777777" w:rsidR="005823BE" w:rsidRPr="003B75DE" w:rsidRDefault="005823BE" w:rsidP="00FD1B12">
      <w:pPr>
        <w:pStyle w:val="Tijeloteksta"/>
        <w:ind w:right="108"/>
        <w:jc w:val="both"/>
        <w:rPr>
          <w:sz w:val="24"/>
          <w:szCs w:val="24"/>
          <w:highlight w:val="yellow"/>
        </w:rPr>
      </w:pPr>
    </w:p>
    <w:p w14:paraId="15AB5912" w14:textId="77777777" w:rsidR="009E433C" w:rsidRPr="00AE2240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AE2240">
        <w:rPr>
          <w:rFonts w:cs="Times New Roman"/>
          <w:w w:val="105"/>
          <w:szCs w:val="24"/>
        </w:rPr>
        <w:t>JAVNI POZIV</w:t>
      </w:r>
    </w:p>
    <w:p w14:paraId="6984CF18" w14:textId="61BFC62C" w:rsidR="004B24F3" w:rsidRPr="00AE2240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AE2240">
        <w:rPr>
          <w:rFonts w:cs="Times New Roman"/>
          <w:bCs/>
          <w:w w:val="105"/>
          <w:szCs w:val="24"/>
        </w:rPr>
        <w:t>za provedbu</w:t>
      </w:r>
      <w:r w:rsidR="00046F2B">
        <w:rPr>
          <w:rFonts w:cs="Times New Roman"/>
          <w:bCs/>
          <w:w w:val="105"/>
          <w:szCs w:val="24"/>
        </w:rPr>
        <w:t xml:space="preserve"> </w:t>
      </w:r>
      <w:r w:rsidR="00046F2B">
        <w:rPr>
          <w:szCs w:val="24"/>
        </w:rPr>
        <w:t xml:space="preserve">Programa dodjele potpore male vrijednosti poljoprivrednicima na području </w:t>
      </w:r>
      <w:r w:rsidR="00A16492" w:rsidRPr="00A16492">
        <w:rPr>
          <w:szCs w:val="24"/>
        </w:rPr>
        <w:t>Općine Virje</w:t>
      </w:r>
      <w:r w:rsidR="00A16492">
        <w:rPr>
          <w:i/>
          <w:szCs w:val="24"/>
        </w:rPr>
        <w:t xml:space="preserve"> </w:t>
      </w:r>
      <w:r w:rsidR="00046F2B">
        <w:rPr>
          <w:szCs w:val="24"/>
        </w:rPr>
        <w:t>kao pomoć za ublažavanje posljedica prirodne nepogode suše za 2024. godinu</w:t>
      </w:r>
    </w:p>
    <w:p w14:paraId="2709B778" w14:textId="77777777" w:rsidR="001E72BE" w:rsidRPr="003B75DE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600FF905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5FD10FDA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725A12A2" w14:textId="77777777" w:rsidR="005823BE" w:rsidRPr="003B75DE" w:rsidRDefault="005823BE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0489B509" w14:textId="77777777" w:rsidR="004B24F3" w:rsidRPr="00AE2240" w:rsidRDefault="008E56C0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UVOD</w:t>
      </w:r>
    </w:p>
    <w:p w14:paraId="31F2C834" w14:textId="77777777" w:rsidR="004B24F3" w:rsidRPr="003B75DE" w:rsidRDefault="004B24F3" w:rsidP="00FD1B12">
      <w:pPr>
        <w:jc w:val="both"/>
        <w:rPr>
          <w:sz w:val="24"/>
          <w:szCs w:val="24"/>
          <w:highlight w:val="yellow"/>
        </w:rPr>
      </w:pPr>
    </w:p>
    <w:p w14:paraId="27657EFF" w14:textId="64A46C0B" w:rsidR="006B4DE7" w:rsidRPr="00CA01B7" w:rsidRDefault="00A16492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>
        <w:rPr>
          <w:color w:val="231F20"/>
        </w:rPr>
        <w:t xml:space="preserve">Općinu Virje </w:t>
      </w:r>
      <w:r w:rsidR="006B4DE7" w:rsidRPr="001C5E4D">
        <w:rPr>
          <w:color w:val="231F20"/>
        </w:rPr>
        <w:t>je u 2024. godini zahvatila prirodna nepogoda suša koja je uzrokovala značajne</w:t>
      </w:r>
      <w:r w:rsidR="006B4DE7" w:rsidRPr="001C5E4D">
        <w:t xml:space="preserve"> štete u poljoprivredi. </w:t>
      </w:r>
      <w:r w:rsidR="006B4DE7" w:rsidRPr="001C5E4D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0" w:name="_Hlk198802898"/>
      <w:r w:rsidR="006B4DE7" w:rsidRPr="001C5E4D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A01B7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0"/>
    <w:p w14:paraId="6E2F6A18" w14:textId="0B77A474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1C5E4D">
        <w:rPr>
          <w:rFonts w:eastAsia="Calibr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1" w:name="_Hlk207981641"/>
      <w:r w:rsidRPr="001C5E4D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CA01B7">
        <w:rPr>
          <w:sz w:val="24"/>
          <w:szCs w:val="24"/>
          <w:lang w:eastAsia="hr-HR"/>
        </w:rPr>
        <w:t>KLASA: 022-03/25-04/361, URBROJ: 50301-27/22-25-3)</w:t>
      </w:r>
      <w:r w:rsidRPr="001C5E4D">
        <w:rPr>
          <w:rFonts w:eastAsia="Calibri"/>
          <w:sz w:val="24"/>
          <w:szCs w:val="24"/>
          <w:lang w:eastAsia="hr-HR"/>
        </w:rPr>
        <w:t xml:space="preserve"> </w:t>
      </w:r>
      <w:bookmarkEnd w:id="1"/>
      <w:r w:rsidRPr="001C5E4D">
        <w:rPr>
          <w:rFonts w:eastAsia="Calibri"/>
          <w:sz w:val="24"/>
          <w:szCs w:val="24"/>
          <w:lang w:eastAsia="hr-HR"/>
        </w:rPr>
        <w:t>(dalje u tekstu: Odluka Vlade RH) kojom se odobrava pomoć u ukupnom iznosu od 5.000.000,00 eura za ublažavanje i djelomično uklanjanje posljedica prirodne nepogode suše na prinosima za 2024. godinu.</w:t>
      </w:r>
    </w:p>
    <w:p w14:paraId="2C061C1F" w14:textId="77777777" w:rsidR="006B4DE7" w:rsidRPr="001C5E4D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sz w:val="24"/>
          <w:szCs w:val="24"/>
          <w:lang w:eastAsia="hr-HR"/>
        </w:rPr>
      </w:pPr>
    </w:p>
    <w:p w14:paraId="01719F6B" w14:textId="731AB507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CA01B7">
        <w:rPr>
          <w:rFonts w:eastAsia="Calibri"/>
          <w:sz w:val="24"/>
          <w:szCs w:val="24"/>
          <w:lang w:eastAsia="hr-HR"/>
        </w:rPr>
        <w:t xml:space="preserve">Predmet ovoga Programa je dodjele potpora male vrijednosti poljoprivrednicima kao pomoć za ublažavanje posljedica prirodne nepogode suše na području </w:t>
      </w:r>
      <w:r w:rsidR="00A16492">
        <w:rPr>
          <w:rFonts w:eastAsia="Calibri"/>
          <w:sz w:val="24"/>
          <w:szCs w:val="24"/>
          <w:lang w:eastAsia="hr-HR"/>
        </w:rPr>
        <w:t xml:space="preserve">Općine Virje </w:t>
      </w:r>
      <w:r w:rsidRPr="00CA01B7">
        <w:rPr>
          <w:rFonts w:eastAsia="Calibri"/>
          <w:sz w:val="24"/>
          <w:szCs w:val="24"/>
          <w:lang w:eastAsia="hr-HR"/>
        </w:rPr>
        <w:t xml:space="preserve">u obliku bespovratnih sredstava, a u skladu s odredbom iz točke III. Odluke </w:t>
      </w:r>
      <w:r w:rsidR="00A16492">
        <w:rPr>
          <w:rFonts w:eastAsia="Calibri"/>
          <w:sz w:val="24"/>
          <w:szCs w:val="24"/>
          <w:lang w:eastAsia="hr-HR"/>
        </w:rPr>
        <w:t xml:space="preserve">Vlade RH. Prema navedenoj točki Općina Virje </w:t>
      </w:r>
      <w:r>
        <w:rPr>
          <w:rFonts w:eastAsia="Calibri"/>
          <w:sz w:val="24"/>
          <w:szCs w:val="24"/>
          <w:lang w:eastAsia="hr-HR"/>
        </w:rPr>
        <w:t>je</w:t>
      </w:r>
      <w:r w:rsidRPr="00CA01B7">
        <w:rPr>
          <w:rFonts w:eastAsia="Calibri"/>
          <w:sz w:val="24"/>
          <w:szCs w:val="24"/>
          <w:lang w:eastAsia="hr-HR"/>
        </w:rPr>
        <w:t xml:space="preserve"> u suradnji i koordinaciji s Ministarstvom poljoprivrede, šumarstva i ribarstva (u daljnjem tekstu: Ministarstvo) izradi</w:t>
      </w:r>
      <w:r>
        <w:rPr>
          <w:rFonts w:eastAsia="Calibri"/>
          <w:sz w:val="24"/>
          <w:szCs w:val="24"/>
          <w:lang w:eastAsia="hr-HR"/>
        </w:rPr>
        <w:t>la</w:t>
      </w:r>
      <w:r w:rsidRPr="00CA01B7">
        <w:rPr>
          <w:rFonts w:eastAsia="Calibri"/>
          <w:sz w:val="24"/>
          <w:szCs w:val="24"/>
          <w:lang w:eastAsia="hr-HR"/>
        </w:rPr>
        <w:t xml:space="preserve"> program potpore male vrijednosti (de minimis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>
        <w:rPr>
          <w:rFonts w:eastAsia="Calibri"/>
          <w:sz w:val="24"/>
          <w:szCs w:val="24"/>
          <w:lang w:eastAsia="hr-HR"/>
        </w:rPr>
        <w:t>dostavljene</w:t>
      </w:r>
      <w:r w:rsidRPr="00CA01B7">
        <w:rPr>
          <w:rFonts w:eastAsia="Calibri"/>
          <w:sz w:val="24"/>
          <w:szCs w:val="24"/>
          <w:lang w:eastAsia="hr-HR"/>
        </w:rPr>
        <w:t xml:space="preserve"> Ministarstvu.</w:t>
      </w:r>
    </w:p>
    <w:p w14:paraId="2B847EEE" w14:textId="77777777" w:rsidR="008E56C0" w:rsidRPr="003B75DE" w:rsidRDefault="008E56C0" w:rsidP="00FD1B12">
      <w:pPr>
        <w:jc w:val="both"/>
        <w:rPr>
          <w:sz w:val="24"/>
          <w:szCs w:val="24"/>
        </w:rPr>
      </w:pPr>
    </w:p>
    <w:p w14:paraId="15064954" w14:textId="77777777" w:rsidR="006F2B77" w:rsidRPr="003B75DE" w:rsidRDefault="006F2B77" w:rsidP="00FD1B12">
      <w:pPr>
        <w:jc w:val="both"/>
        <w:rPr>
          <w:sz w:val="24"/>
          <w:szCs w:val="24"/>
        </w:rPr>
      </w:pPr>
    </w:p>
    <w:p w14:paraId="2D37DF54" w14:textId="77777777" w:rsidR="008E56C0" w:rsidRPr="00AE2240" w:rsidRDefault="008E56C0" w:rsidP="00D35F42">
      <w:pPr>
        <w:pStyle w:val="Naslov1"/>
        <w:rPr>
          <w:szCs w:val="24"/>
        </w:rPr>
      </w:pPr>
      <w:r w:rsidRPr="00AE2240">
        <w:rPr>
          <w:szCs w:val="24"/>
        </w:rPr>
        <w:t>PRAVNA OSNOVA</w:t>
      </w:r>
    </w:p>
    <w:p w14:paraId="537F5BC0" w14:textId="77777777" w:rsidR="008E56C0" w:rsidRPr="003B75DE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7EFC478" w14:textId="77777777" w:rsidR="008E56C0" w:rsidRPr="003B75DE" w:rsidRDefault="008E56C0" w:rsidP="00EC10C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vaj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 xml:space="preserve">avni poziv provodi se </w:t>
      </w:r>
      <w:r w:rsidR="00565BA7" w:rsidRPr="003B75DE">
        <w:rPr>
          <w:sz w:val="24"/>
          <w:szCs w:val="24"/>
        </w:rPr>
        <w:t>u skladu s</w:t>
      </w:r>
      <w:r w:rsidRPr="003B75DE">
        <w:rPr>
          <w:sz w:val="24"/>
          <w:szCs w:val="24"/>
        </w:rPr>
        <w:t>:</w:t>
      </w:r>
    </w:p>
    <w:p w14:paraId="308EA29D" w14:textId="688EA0ED" w:rsidR="006B4DE7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2" w:name="_Hlk193716401"/>
      <w:r>
        <w:rPr>
          <w:sz w:val="24"/>
          <w:szCs w:val="24"/>
          <w:lang w:eastAsia="hr-HR"/>
        </w:rPr>
        <w:t>-</w:t>
      </w:r>
      <w:r w:rsidR="00046F2B" w:rsidRPr="00CA01B7">
        <w:rPr>
          <w:sz w:val="24"/>
          <w:szCs w:val="24"/>
          <w:lang w:eastAsia="hr-HR"/>
        </w:rPr>
        <w:t>Odluk</w:t>
      </w:r>
      <w:r w:rsidR="00046F2B">
        <w:rPr>
          <w:sz w:val="24"/>
          <w:szCs w:val="24"/>
          <w:lang w:eastAsia="hr-HR"/>
        </w:rPr>
        <w:t>om</w:t>
      </w:r>
      <w:r w:rsidR="00046F2B" w:rsidRPr="00CA01B7">
        <w:rPr>
          <w:sz w:val="24"/>
          <w:szCs w:val="24"/>
          <w:lang w:eastAsia="hr-HR"/>
        </w:rPr>
        <w:t xml:space="preserve"> Vlade Republike Hrvatske o pomoći za ublažavanje i djelomično uklanjanje posljedica prirodne nepogode suše na prinosima za 2024. godinu (</w:t>
      </w:r>
      <w:bookmarkStart w:id="3" w:name="_Hlk208826089"/>
      <w:r w:rsidR="00046F2B" w:rsidRPr="00CA01B7">
        <w:rPr>
          <w:sz w:val="24"/>
          <w:szCs w:val="24"/>
          <w:lang w:eastAsia="hr-HR"/>
        </w:rPr>
        <w:t xml:space="preserve">KLASA: 022-03/25-04/361, </w:t>
      </w:r>
      <w:r w:rsidR="00046F2B" w:rsidRPr="00CA01B7">
        <w:rPr>
          <w:sz w:val="24"/>
          <w:szCs w:val="24"/>
          <w:lang w:eastAsia="hr-HR"/>
        </w:rPr>
        <w:lastRenderedPageBreak/>
        <w:t>URBROJ: 50301-27/22-25-3)</w:t>
      </w:r>
      <w:bookmarkEnd w:id="2"/>
      <w:bookmarkEnd w:id="3"/>
    </w:p>
    <w:p w14:paraId="42C08834" w14:textId="461D5B23" w:rsidR="00610094" w:rsidRDefault="00610094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-</w:t>
      </w:r>
      <w:r w:rsidRPr="00610094">
        <w:rPr>
          <w:sz w:val="24"/>
          <w:szCs w:val="24"/>
        </w:rPr>
        <w:t xml:space="preserve"> </w:t>
      </w:r>
      <w:r>
        <w:rPr>
          <w:sz w:val="24"/>
          <w:szCs w:val="24"/>
        </w:rPr>
        <w:t>Programa dodjele potpore male vrijednosti polj</w:t>
      </w:r>
      <w:r w:rsidR="00A16492">
        <w:rPr>
          <w:sz w:val="24"/>
          <w:szCs w:val="24"/>
        </w:rPr>
        <w:t>oprivrednicima na području Općine Virje</w:t>
      </w:r>
      <w:r>
        <w:rPr>
          <w:sz w:val="24"/>
          <w:szCs w:val="24"/>
        </w:rPr>
        <w:t xml:space="preserve"> kao pomoć za ublažavanje posljedica prirodne nepogode suše za 2024. godinu (</w:t>
      </w:r>
      <w:r w:rsidR="00BB1421" w:rsidRPr="00BB1421">
        <w:rPr>
          <w:sz w:val="24"/>
          <w:szCs w:val="24"/>
        </w:rPr>
        <w:t xml:space="preserve">KLASA:320-04/25-01/08, URBROJ: 2137-18-01/01-25-1 </w:t>
      </w:r>
      <w:r w:rsidR="00BB1421">
        <w:rPr>
          <w:sz w:val="24"/>
          <w:szCs w:val="24"/>
        </w:rPr>
        <w:t>od 16. listopada 2025.</w:t>
      </w:r>
      <w:r>
        <w:rPr>
          <w:sz w:val="24"/>
          <w:szCs w:val="24"/>
        </w:rPr>
        <w:t>)</w:t>
      </w:r>
    </w:p>
    <w:p w14:paraId="60BDCB7A" w14:textId="6B012392" w:rsidR="008E56C0" w:rsidRPr="003B75DE" w:rsidRDefault="006B4DE7" w:rsidP="00FD1B12">
      <w:pPr>
        <w:tabs>
          <w:tab w:val="left" w:pos="846"/>
        </w:tabs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="00046F2B">
        <w:rPr>
          <w:w w:val="105"/>
          <w:sz w:val="24"/>
          <w:szCs w:val="24"/>
        </w:rPr>
        <w:t>Uredbom</w:t>
      </w:r>
      <w:r w:rsidR="00046F2B" w:rsidRPr="00046F2B">
        <w:rPr>
          <w:w w:val="105"/>
          <w:sz w:val="24"/>
          <w:szCs w:val="24"/>
        </w:rPr>
        <w:t xml:space="preserve"> Komisije (EU) br. 1408/2013. od 18. prosinca 2013. o primjeni članaka 107. i 108. Ugovora o funkcioniranju Europske unije na potpore de minimis u poljoprivrednom sektoru (SL L 352, 24. 12. 2013.) i Uredbe Komisije (EU) 2019/316 od 21. veljače 2019. o izmjeni Uredbe (EU) br. 1408/2013 o promjeni članka 107. i 108. Ugovora o funkcioniranju Europske unije na potpore de minimis u poljoprivrednom sektoru (SL L 51/1, 22. 2. 2019.)   i Uredbe Komisije (EU) 2024/3118 od 10. prosinca 2024. o izmjeni Uredbe (EU) br. 1408/2013 o primjeni članaka 107. i 108. Ugovora o funkcioniranju Europske unije na potporu de minimis u poljoprivrednom sektoru (SL L, 13. prosinca 2024.) (u daljnjem tekstu: Uredba de minimis)</w:t>
      </w:r>
    </w:p>
    <w:p w14:paraId="6C33F217" w14:textId="77777777" w:rsidR="00925222" w:rsidRPr="003B75DE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1FDB5657" w14:textId="77777777" w:rsidR="004B24F3" w:rsidRPr="00AE2240" w:rsidRDefault="00104846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PREDMET</w:t>
      </w:r>
      <w:r w:rsidRPr="00AE2240">
        <w:rPr>
          <w:spacing w:val="-9"/>
          <w:w w:val="105"/>
          <w:szCs w:val="24"/>
        </w:rPr>
        <w:t xml:space="preserve"> </w:t>
      </w:r>
      <w:r w:rsidRPr="00AE2240">
        <w:rPr>
          <w:w w:val="105"/>
          <w:szCs w:val="24"/>
        </w:rPr>
        <w:t>JAVNOG</w:t>
      </w:r>
      <w:r w:rsidRPr="00AE2240">
        <w:rPr>
          <w:spacing w:val="-6"/>
          <w:w w:val="105"/>
          <w:szCs w:val="24"/>
        </w:rPr>
        <w:t xml:space="preserve"> </w:t>
      </w:r>
      <w:r w:rsidRPr="00AE2240">
        <w:rPr>
          <w:spacing w:val="-2"/>
          <w:w w:val="105"/>
          <w:szCs w:val="24"/>
        </w:rPr>
        <w:t>POZIVA</w:t>
      </w:r>
    </w:p>
    <w:p w14:paraId="3C8C165B" w14:textId="77777777" w:rsidR="004B24F3" w:rsidRPr="003B75DE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65427739" w14:textId="131C481B" w:rsidR="00585CBF" w:rsidRPr="003B75DE" w:rsidRDefault="001144E8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Predmet ovog</w:t>
      </w:r>
      <w:r w:rsidR="0062594F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>avnog poziva</w:t>
      </w:r>
      <w:r w:rsidR="00F0674A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>je</w:t>
      </w:r>
      <w:r w:rsidR="008E56C0" w:rsidRPr="003B75DE">
        <w:rPr>
          <w:sz w:val="24"/>
          <w:szCs w:val="24"/>
        </w:rPr>
        <w:t xml:space="preserve"> izravna</w:t>
      </w:r>
      <w:r w:rsidRPr="003B75DE">
        <w:rPr>
          <w:sz w:val="24"/>
          <w:szCs w:val="24"/>
        </w:rPr>
        <w:t xml:space="preserve"> dodjela po</w:t>
      </w:r>
      <w:r w:rsidR="002A449A" w:rsidRPr="003B75DE">
        <w:rPr>
          <w:sz w:val="24"/>
          <w:szCs w:val="24"/>
        </w:rPr>
        <w:t>tpore</w:t>
      </w:r>
      <w:r w:rsidR="00585CBF" w:rsidRPr="003B75DE">
        <w:rPr>
          <w:sz w:val="24"/>
          <w:szCs w:val="24"/>
        </w:rPr>
        <w:t xml:space="preserve"> iz</w:t>
      </w:r>
      <w:r w:rsidR="006B4DE7" w:rsidRPr="006B4DE7">
        <w:rPr>
          <w:sz w:val="24"/>
          <w:szCs w:val="24"/>
        </w:rPr>
        <w:t xml:space="preserve"> </w:t>
      </w:r>
      <w:r w:rsidR="006B4DE7">
        <w:rPr>
          <w:sz w:val="24"/>
          <w:szCs w:val="24"/>
        </w:rPr>
        <w:t>Programa dodjele potpore male vrijednosti</w:t>
      </w:r>
      <w:r w:rsidR="00A16492">
        <w:rPr>
          <w:sz w:val="24"/>
          <w:szCs w:val="24"/>
        </w:rPr>
        <w:t xml:space="preserve"> poljoprivrednicima na području Općine Virje </w:t>
      </w:r>
      <w:r w:rsidR="006B4DE7">
        <w:rPr>
          <w:sz w:val="24"/>
          <w:szCs w:val="24"/>
        </w:rPr>
        <w:t>kao pomoć za ublažavanje posljedica prirodne nepogode suše za 2024. godinu.</w:t>
      </w:r>
      <w:r w:rsidR="00585CBF" w:rsidRPr="003B75DE">
        <w:rPr>
          <w:sz w:val="24"/>
          <w:szCs w:val="24"/>
        </w:rPr>
        <w:t xml:space="preserve"> </w:t>
      </w:r>
    </w:p>
    <w:p w14:paraId="41E4C190" w14:textId="77777777" w:rsidR="008E56C0" w:rsidRPr="003B75DE" w:rsidRDefault="008E56C0" w:rsidP="00925222">
      <w:pPr>
        <w:widowControl/>
        <w:autoSpaceDE/>
        <w:autoSpaceDN/>
        <w:jc w:val="both"/>
        <w:rPr>
          <w:sz w:val="24"/>
          <w:szCs w:val="24"/>
        </w:rPr>
      </w:pPr>
    </w:p>
    <w:p w14:paraId="7FE294D0" w14:textId="77777777" w:rsidR="008E56C0" w:rsidRPr="003B75DE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3273F828" w14:textId="38525368" w:rsidR="004B24F3" w:rsidRDefault="001C2139" w:rsidP="00D35F42">
      <w:pPr>
        <w:pStyle w:val="Naslov1"/>
        <w:rPr>
          <w:szCs w:val="24"/>
        </w:rPr>
      </w:pPr>
      <w:r w:rsidRPr="00AE2240">
        <w:rPr>
          <w:szCs w:val="24"/>
        </w:rPr>
        <w:t>PRIHVATLJIVI</w:t>
      </w:r>
      <w:r w:rsidR="008E56C0" w:rsidRPr="00AE2240">
        <w:rPr>
          <w:szCs w:val="24"/>
        </w:rPr>
        <w:t xml:space="preserve"> </w:t>
      </w:r>
      <w:r w:rsidRPr="00AE2240">
        <w:rPr>
          <w:szCs w:val="24"/>
        </w:rPr>
        <w:t>KORISNICI</w:t>
      </w:r>
    </w:p>
    <w:p w14:paraId="495694BF" w14:textId="77777777" w:rsidR="000B61DE" w:rsidRPr="000B61DE" w:rsidRDefault="000B61DE" w:rsidP="000B61DE"/>
    <w:p w14:paraId="62A3932F" w14:textId="456A6568" w:rsidR="000B61DE" w:rsidRDefault="000B61DE" w:rsidP="000B61DE">
      <w:pPr>
        <w:jc w:val="both"/>
        <w:rPr>
          <w:sz w:val="24"/>
          <w:szCs w:val="24"/>
        </w:rPr>
      </w:pPr>
      <w:r w:rsidRPr="009C674A">
        <w:rPr>
          <w:sz w:val="24"/>
          <w:szCs w:val="24"/>
        </w:rPr>
        <w:t xml:space="preserve">Prijavu na ovaj </w:t>
      </w:r>
      <w:r>
        <w:rPr>
          <w:sz w:val="24"/>
          <w:szCs w:val="24"/>
        </w:rPr>
        <w:t>Javni poziv</w:t>
      </w:r>
      <w:r w:rsidRPr="009C674A">
        <w:rPr>
          <w:sz w:val="24"/>
          <w:szCs w:val="24"/>
        </w:rPr>
        <w:t xml:space="preserve"> podnose korisnici čiji je MIBPG naveden u Prilogu 1. </w:t>
      </w:r>
      <w:r>
        <w:rPr>
          <w:sz w:val="24"/>
          <w:szCs w:val="24"/>
        </w:rPr>
        <w:t xml:space="preserve">Javnog poziva </w:t>
      </w:r>
      <w:r w:rsidRPr="009C674A">
        <w:rPr>
          <w:sz w:val="24"/>
          <w:szCs w:val="24"/>
        </w:rPr>
        <w:t>koji su zadovoljili niže navedene uvjete, a provjeru kojih je provelo Ministarstvo.</w:t>
      </w:r>
    </w:p>
    <w:p w14:paraId="50F8306A" w14:textId="6DE6AA86" w:rsidR="000B61DE" w:rsidRDefault="000B61DE" w:rsidP="000B61DE">
      <w:pPr>
        <w:pStyle w:val="paragraph"/>
        <w:spacing w:before="120" w:beforeAutospacing="0" w:after="0" w:afterAutospacing="0"/>
        <w:jc w:val="both"/>
      </w:pPr>
      <w:r w:rsidRPr="001C5E4D">
        <w:t>Ministarstvo je prema dostavljenim inicijalnim listama napravilo provjeru uvjeta prihvatljivosti korisnika potpore</w:t>
      </w:r>
      <w:r w:rsidRPr="001C5E4D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1C5E4D"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644484" w:rsidRDefault="00644484" w:rsidP="00644484">
      <w:pPr>
        <w:spacing w:before="1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Sukladno članku 3. Uredbe </w:t>
      </w:r>
      <w:r>
        <w:rPr>
          <w:sz w:val="24"/>
          <w:szCs w:val="24"/>
        </w:rPr>
        <w:t>de minimis</w:t>
      </w:r>
      <w:r w:rsidRPr="00644484">
        <w:rPr>
          <w:sz w:val="24"/>
          <w:szCs w:val="24"/>
        </w:rPr>
        <w:t xml:space="preserve">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1C5E4D" w:rsidRDefault="00644484" w:rsidP="000B61DE">
      <w:pPr>
        <w:pStyle w:val="paragraph"/>
        <w:spacing w:before="120" w:beforeAutospacing="0" w:after="0" w:afterAutospacing="0"/>
        <w:jc w:val="both"/>
      </w:pPr>
    </w:p>
    <w:p w14:paraId="17890549" w14:textId="77777777" w:rsidR="006B4DE7" w:rsidRPr="009C674A" w:rsidRDefault="006B4DE7" w:rsidP="006B4DE7">
      <w:pPr>
        <w:jc w:val="both"/>
        <w:rPr>
          <w:color w:val="231F20"/>
          <w:sz w:val="24"/>
          <w:szCs w:val="24"/>
          <w:lang w:eastAsia="hr-HR"/>
        </w:rPr>
      </w:pPr>
      <w:r w:rsidRPr="009C674A">
        <w:rPr>
          <w:sz w:val="24"/>
          <w:szCs w:val="24"/>
        </w:rPr>
        <w:t xml:space="preserve">Uvjeti koje su korisnici iz Priloga 1. ispunili: </w:t>
      </w:r>
    </w:p>
    <w:p w14:paraId="7E9C84C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9C674A">
        <w:rPr>
          <w:sz w:val="24"/>
          <w:szCs w:val="24"/>
        </w:rPr>
        <w:t>fizičke su ili pravne osobe upisane u Upisnik poljoprivrednih gospodarstava ili Upisnik</w:t>
      </w:r>
      <w:r w:rsidRPr="001C5E4D">
        <w:rPr>
          <w:sz w:val="24"/>
          <w:szCs w:val="24"/>
        </w:rPr>
        <w:t xml:space="preserve">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 xml:space="preserve">prijavili su štetu od prirodne nepogode suše na prinosima u 2024. godini, ali ih JLS nisu uspjeli u propisanim rokovima upisati u Registar šteta u skladu sa Zakonom te su za iste </w:t>
      </w:r>
      <w:r w:rsidRPr="001C5E4D">
        <w:rPr>
          <w:sz w:val="24"/>
          <w:szCs w:val="24"/>
        </w:rPr>
        <w:lastRenderedPageBreak/>
        <w:t>poljoprivrednike JLS-ovi u inicijalnoj listi iz stavka 1. ove točke procijenili štetu od najmanje 30 % na prinosima u 2024. godini</w:t>
      </w:r>
    </w:p>
    <w:p w14:paraId="24B8B73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CA01B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C5E4D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1D5FDD1C" w14:textId="77777777" w:rsidR="006B4DE7" w:rsidRPr="001C5E4D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01B24116" w14:textId="77777777" w:rsidR="006B4DE7" w:rsidRPr="001C5E4D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c) Mjere 23.</w:t>
      </w:r>
      <w:r w:rsidRPr="001C5E4D">
        <w:rPr>
          <w:rStyle w:val="normaltextrun"/>
          <w:rFonts w:eastAsiaTheme="majorEastAsia"/>
        </w:rPr>
        <w:tab/>
      </w:r>
    </w:p>
    <w:p w14:paraId="1580E2BB" w14:textId="77777777" w:rsidR="00DB52E8" w:rsidRPr="003B75DE" w:rsidRDefault="00DB52E8" w:rsidP="00FD1B12">
      <w:pPr>
        <w:pStyle w:val="Tijeloteksta"/>
        <w:jc w:val="both"/>
        <w:rPr>
          <w:w w:val="105"/>
          <w:sz w:val="24"/>
          <w:szCs w:val="24"/>
        </w:rPr>
      </w:pPr>
    </w:p>
    <w:p w14:paraId="0C86EEE9" w14:textId="77777777" w:rsidR="00EB6799" w:rsidRPr="003B75DE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2F88255B" w14:textId="77777777" w:rsidR="004B24F3" w:rsidRPr="003B75DE" w:rsidRDefault="005A7348" w:rsidP="005823BE">
      <w:pPr>
        <w:pStyle w:val="Naslov1"/>
        <w:rPr>
          <w:szCs w:val="24"/>
        </w:rPr>
      </w:pPr>
      <w:r w:rsidRPr="003B75DE">
        <w:rPr>
          <w:w w:val="105"/>
          <w:szCs w:val="24"/>
        </w:rPr>
        <w:t>IZNOS POTPORE</w:t>
      </w:r>
    </w:p>
    <w:p w14:paraId="3FF51428" w14:textId="77777777" w:rsidR="00A16492" w:rsidRDefault="00A16492" w:rsidP="000B61DE">
      <w:pPr>
        <w:pStyle w:val="paragraph"/>
        <w:spacing w:before="120" w:beforeAutospacing="0" w:after="0" w:afterAutospacing="0"/>
        <w:jc w:val="both"/>
        <w:rPr>
          <w:lang w:eastAsia="en-US"/>
        </w:rPr>
      </w:pPr>
    </w:p>
    <w:p w14:paraId="2499D4BA" w14:textId="24AFE213" w:rsidR="000B61DE" w:rsidRDefault="00A16492" w:rsidP="000B61DE">
      <w:pPr>
        <w:pStyle w:val="paragraph"/>
        <w:spacing w:before="120" w:beforeAutospacing="0" w:after="0" w:afterAutospacing="0"/>
        <w:jc w:val="both"/>
      </w:pPr>
      <w:r>
        <w:rPr>
          <w:lang w:eastAsia="en-US"/>
        </w:rPr>
        <w:t xml:space="preserve">Općina Virje </w:t>
      </w:r>
      <w:r w:rsidR="000B61DE" w:rsidRPr="001C5E4D">
        <w:rPr>
          <w:color w:val="231F20"/>
        </w:rPr>
        <w:t xml:space="preserve">će </w:t>
      </w:r>
      <w:r w:rsidR="000B61DE" w:rsidRPr="001C5E4D">
        <w:rPr>
          <w:rFonts w:eastAsiaTheme="minorHAnsi"/>
          <w:lang w:eastAsia="en-US"/>
        </w:rPr>
        <w:t xml:space="preserve">na temelju zaprimljenih zahtjeva korisnika pripremiti konačan popis prihvatljivih korisnika s prijedlogom  raspodjele ukupno raspoloživih sredstava po korisniku te ga dostaviti Ministarstvu </w:t>
      </w:r>
      <w:r w:rsidR="000B61DE" w:rsidRPr="001C5E4D">
        <w:t>najkasnije do 21. studenoga 2025. godine (uključujući navedeni datum) radi isplate sredstava pomoći.</w:t>
      </w:r>
    </w:p>
    <w:p w14:paraId="5CD642C7" w14:textId="77777777" w:rsidR="000B61DE" w:rsidRPr="001C5E4D" w:rsidRDefault="000B61DE" w:rsidP="000B61DE">
      <w:pPr>
        <w:pStyle w:val="paragraph"/>
        <w:spacing w:before="120" w:beforeAutospacing="0" w:after="0" w:afterAutospacing="0"/>
        <w:jc w:val="both"/>
      </w:pPr>
    </w:p>
    <w:p w14:paraId="3C829E64" w14:textId="336B6249" w:rsidR="000B61DE" w:rsidRDefault="000B61DE" w:rsidP="000B61DE">
      <w:pPr>
        <w:spacing w:before="120"/>
        <w:jc w:val="both"/>
        <w:rPr>
          <w:sz w:val="24"/>
          <w:szCs w:val="24"/>
        </w:rPr>
      </w:pPr>
      <w:bookmarkStart w:id="4" w:name="_Hlk208301355"/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4"/>
    </w:p>
    <w:p w14:paraId="42914528" w14:textId="77777777" w:rsidR="00DB52E8" w:rsidRPr="003B75DE" w:rsidRDefault="00DB52E8" w:rsidP="00644484">
      <w:pPr>
        <w:spacing w:before="120"/>
        <w:jc w:val="both"/>
        <w:rPr>
          <w:sz w:val="24"/>
          <w:szCs w:val="24"/>
        </w:rPr>
      </w:pPr>
    </w:p>
    <w:p w14:paraId="5A16EFF6" w14:textId="77777777" w:rsidR="0080354F" w:rsidRPr="003B75DE" w:rsidRDefault="0080354F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D00A7CE" w14:textId="77777777" w:rsidR="00FB472D" w:rsidRPr="00AE2240" w:rsidRDefault="00FB472D" w:rsidP="00D35F42">
      <w:pPr>
        <w:pStyle w:val="Naslov1"/>
        <w:rPr>
          <w:w w:val="105"/>
          <w:szCs w:val="24"/>
        </w:rPr>
      </w:pPr>
      <w:bookmarkStart w:id="5" w:name="_Toc123845591"/>
      <w:bookmarkStart w:id="6" w:name="_Hlk34656230"/>
      <w:bookmarkStart w:id="7" w:name="_Toc123845596"/>
      <w:r w:rsidRPr="00AE2240">
        <w:rPr>
          <w:w w:val="105"/>
          <w:szCs w:val="24"/>
        </w:rPr>
        <w:t>BROJ PRIJAVA PO KORISNIKU</w:t>
      </w:r>
      <w:bookmarkEnd w:id="5"/>
    </w:p>
    <w:p w14:paraId="5D3251D7" w14:textId="77777777" w:rsidR="00FB472D" w:rsidRPr="003B75DE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E7A944C" w14:textId="77777777" w:rsidR="00FB472D" w:rsidRPr="003B75DE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bookmarkStart w:id="8" w:name="_Hlk34656340"/>
      <w:bookmarkEnd w:id="6"/>
      <w:r w:rsidRPr="003B75DE">
        <w:rPr>
          <w:sz w:val="24"/>
          <w:szCs w:val="24"/>
        </w:rPr>
        <w:t xml:space="preserve">Isti (jedan) </w:t>
      </w:r>
      <w:r w:rsidR="00C02BD9" w:rsidRPr="003B75DE">
        <w:rPr>
          <w:sz w:val="24"/>
          <w:szCs w:val="24"/>
        </w:rPr>
        <w:t xml:space="preserve">prihvatljivi </w:t>
      </w:r>
      <w:r w:rsidRPr="003B75DE">
        <w:rPr>
          <w:sz w:val="24"/>
          <w:szCs w:val="24"/>
        </w:rPr>
        <w:t xml:space="preserve">korisnik može podnijeti </w:t>
      </w:r>
      <w:r w:rsidR="000C0CDC" w:rsidRPr="003B75DE">
        <w:rPr>
          <w:sz w:val="24"/>
          <w:szCs w:val="24"/>
        </w:rPr>
        <w:t>jednu prijavu</w:t>
      </w:r>
      <w:r w:rsidR="00305837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 xml:space="preserve">unutar ovoga </w:t>
      </w:r>
      <w:r w:rsidR="00F0674A" w:rsidRPr="003B75DE">
        <w:rPr>
          <w:sz w:val="24"/>
          <w:szCs w:val="24"/>
        </w:rPr>
        <w:t>Javnog p</w:t>
      </w:r>
      <w:r w:rsidRPr="003B75DE">
        <w:rPr>
          <w:sz w:val="24"/>
          <w:szCs w:val="24"/>
        </w:rPr>
        <w:t>oziva</w:t>
      </w:r>
      <w:r w:rsidR="00305837" w:rsidRPr="003B75DE">
        <w:rPr>
          <w:sz w:val="24"/>
          <w:szCs w:val="24"/>
        </w:rPr>
        <w:t xml:space="preserve"> te</w:t>
      </w:r>
      <w:r w:rsidRPr="003B75DE">
        <w:rPr>
          <w:sz w:val="24"/>
          <w:szCs w:val="24"/>
        </w:rPr>
        <w:t xml:space="preserve"> može dobiti potporu u okviru </w:t>
      </w:r>
      <w:r w:rsidR="00305837" w:rsidRPr="003B75DE">
        <w:rPr>
          <w:sz w:val="24"/>
          <w:szCs w:val="24"/>
        </w:rPr>
        <w:t>ove mjere</w:t>
      </w:r>
      <w:r w:rsidRPr="003B75DE">
        <w:rPr>
          <w:sz w:val="24"/>
          <w:szCs w:val="24"/>
        </w:rPr>
        <w:t xml:space="preserve"> samo jednom.</w:t>
      </w:r>
    </w:p>
    <w:p w14:paraId="6F9816BA" w14:textId="77777777" w:rsidR="0080354F" w:rsidRPr="003B75DE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7A6EBB6A" w14:textId="1DC128F1" w:rsidR="00644484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U slučaju da isti</w:t>
      </w:r>
      <w:r w:rsidR="00310064" w:rsidRPr="003B75DE">
        <w:rPr>
          <w:sz w:val="24"/>
          <w:szCs w:val="24"/>
        </w:rPr>
        <w:t xml:space="preserve"> </w:t>
      </w:r>
      <w:r w:rsidR="00C02BD9" w:rsidRPr="003B75DE">
        <w:rPr>
          <w:sz w:val="24"/>
          <w:szCs w:val="24"/>
        </w:rPr>
        <w:t xml:space="preserve">prihvatljivi </w:t>
      </w:r>
      <w:r w:rsidR="00310064" w:rsidRPr="003B75DE">
        <w:rPr>
          <w:sz w:val="24"/>
          <w:szCs w:val="24"/>
        </w:rPr>
        <w:t>korisnik</w:t>
      </w:r>
      <w:r w:rsidRPr="003B75DE">
        <w:rPr>
          <w:sz w:val="24"/>
          <w:szCs w:val="24"/>
        </w:rPr>
        <w:t xml:space="preserve"> </w:t>
      </w:r>
      <w:r w:rsidR="00305837" w:rsidRPr="003B75DE">
        <w:rPr>
          <w:sz w:val="24"/>
          <w:szCs w:val="24"/>
        </w:rPr>
        <w:t xml:space="preserve">podnese više </w:t>
      </w:r>
      <w:r w:rsidR="000C0CDC" w:rsidRPr="003B75DE">
        <w:rPr>
          <w:sz w:val="24"/>
          <w:szCs w:val="24"/>
        </w:rPr>
        <w:t xml:space="preserve">prijava na ovaj </w:t>
      </w:r>
      <w:r w:rsidR="00F0674A" w:rsidRPr="003B75DE">
        <w:rPr>
          <w:sz w:val="24"/>
          <w:szCs w:val="24"/>
        </w:rPr>
        <w:t>Javni p</w:t>
      </w:r>
      <w:r w:rsidR="000C0CDC" w:rsidRPr="003B75DE">
        <w:rPr>
          <w:sz w:val="24"/>
          <w:szCs w:val="24"/>
        </w:rPr>
        <w:t>oziv</w:t>
      </w:r>
      <w:r w:rsidR="00841DC2" w:rsidRPr="003B75DE">
        <w:rPr>
          <w:sz w:val="24"/>
          <w:szCs w:val="24"/>
        </w:rPr>
        <w:t>,</w:t>
      </w:r>
      <w:r w:rsidRPr="003B75DE">
        <w:rPr>
          <w:sz w:val="24"/>
          <w:szCs w:val="24"/>
        </w:rPr>
        <w:t xml:space="preserve"> prijava koja se kasnije podnese se odbija.</w:t>
      </w:r>
      <w:bookmarkStart w:id="9" w:name="_Toc123845592"/>
    </w:p>
    <w:p w14:paraId="257C9611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C565F42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FBB429D" w14:textId="77777777" w:rsidR="00644484" w:rsidRPr="00644484" w:rsidRDefault="00FB472D" w:rsidP="00644484">
      <w:pPr>
        <w:pStyle w:val="Naslov1"/>
        <w:rPr>
          <w:w w:val="105"/>
          <w:szCs w:val="24"/>
        </w:rPr>
      </w:pPr>
      <w:r w:rsidRPr="00644484">
        <w:rPr>
          <w:w w:val="105"/>
          <w:szCs w:val="24"/>
        </w:rPr>
        <w:t xml:space="preserve">NAČIN, UVJETI I ROKOVI PODNOŠENJA </w:t>
      </w:r>
      <w:bookmarkEnd w:id="9"/>
      <w:r w:rsidR="00276F1E" w:rsidRPr="00644484">
        <w:rPr>
          <w:w w:val="105"/>
          <w:szCs w:val="24"/>
        </w:rPr>
        <w:t>PRIJAVE NA JAVNI POZIV</w:t>
      </w:r>
      <w:bookmarkEnd w:id="8"/>
    </w:p>
    <w:p w14:paraId="32D3D2AA" w14:textId="77777777" w:rsidR="00644484" w:rsidRP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51A6C27D" w14:textId="1DF749B8" w:rsidR="00723292" w:rsidRPr="00644484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Rokovi podnošenja prijave na </w:t>
      </w:r>
      <w:r w:rsidR="009B426E" w:rsidRPr="00644484">
        <w:rPr>
          <w:w w:val="105"/>
          <w:szCs w:val="24"/>
        </w:rPr>
        <w:t>J</w:t>
      </w:r>
      <w:r w:rsidRPr="00644484">
        <w:rPr>
          <w:w w:val="105"/>
          <w:szCs w:val="24"/>
        </w:rPr>
        <w:t>avni poziv</w:t>
      </w:r>
    </w:p>
    <w:p w14:paraId="05800BF5" w14:textId="77777777" w:rsidR="00723292" w:rsidRPr="00644484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F1E0C8E" w14:textId="6BC612DE" w:rsidR="00644484" w:rsidRDefault="00723292" w:rsidP="0064448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Prijave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se podnose </w:t>
      </w:r>
      <w:r w:rsidRPr="00BB1421">
        <w:rPr>
          <w:sz w:val="24"/>
          <w:szCs w:val="24"/>
        </w:rPr>
        <w:t xml:space="preserve">od </w:t>
      </w:r>
      <w:r w:rsidR="00A16492" w:rsidRPr="00BB1421">
        <w:rPr>
          <w:sz w:val="24"/>
          <w:szCs w:val="24"/>
        </w:rPr>
        <w:t>2</w:t>
      </w:r>
      <w:r w:rsidR="00471E9B">
        <w:rPr>
          <w:sz w:val="24"/>
          <w:szCs w:val="24"/>
        </w:rPr>
        <w:t>3</w:t>
      </w:r>
      <w:r w:rsidR="00A16492" w:rsidRPr="00BB1421">
        <w:rPr>
          <w:sz w:val="24"/>
          <w:szCs w:val="24"/>
        </w:rPr>
        <w:t>. listopada</w:t>
      </w:r>
      <w:r w:rsidRPr="00BB1421">
        <w:rPr>
          <w:sz w:val="24"/>
          <w:szCs w:val="24"/>
        </w:rPr>
        <w:t xml:space="preserve"> do</w:t>
      </w:r>
      <w:bookmarkStart w:id="10" w:name="_Toc53990998"/>
      <w:bookmarkStart w:id="11" w:name="_Toc123845594"/>
      <w:bookmarkEnd w:id="10"/>
      <w:r w:rsidR="00A16492">
        <w:rPr>
          <w:sz w:val="24"/>
          <w:szCs w:val="24"/>
        </w:rPr>
        <w:t xml:space="preserve"> </w:t>
      </w:r>
      <w:r w:rsidR="00471E9B">
        <w:rPr>
          <w:sz w:val="24"/>
          <w:szCs w:val="24"/>
        </w:rPr>
        <w:t>7</w:t>
      </w:r>
      <w:r w:rsidR="00A16492">
        <w:rPr>
          <w:sz w:val="24"/>
          <w:szCs w:val="24"/>
        </w:rPr>
        <w:t>. studenog</w:t>
      </w:r>
      <w:r w:rsidR="00862BDD">
        <w:rPr>
          <w:sz w:val="24"/>
          <w:szCs w:val="24"/>
        </w:rPr>
        <w:t>a</w:t>
      </w:r>
      <w:r w:rsidR="00A16492">
        <w:rPr>
          <w:sz w:val="24"/>
          <w:szCs w:val="24"/>
        </w:rPr>
        <w:t xml:space="preserve"> 2025. </w:t>
      </w:r>
    </w:p>
    <w:p w14:paraId="4D1CAA2F" w14:textId="77777777" w:rsidR="00644484" w:rsidRDefault="00644484" w:rsidP="00644484">
      <w:pPr>
        <w:widowControl/>
        <w:autoSpaceDE/>
        <w:autoSpaceDN/>
        <w:jc w:val="both"/>
        <w:rPr>
          <w:w w:val="105"/>
          <w:szCs w:val="24"/>
        </w:rPr>
      </w:pPr>
    </w:p>
    <w:p w14:paraId="6AAA8DCB" w14:textId="62435B91" w:rsidR="00FB472D" w:rsidRPr="00644484" w:rsidRDefault="00FB472D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Način </w:t>
      </w:r>
      <w:bookmarkEnd w:id="11"/>
      <w:r w:rsidR="00574316" w:rsidRPr="00644484">
        <w:rPr>
          <w:w w:val="105"/>
          <w:szCs w:val="24"/>
        </w:rPr>
        <w:t xml:space="preserve">prijave na </w:t>
      </w:r>
      <w:r w:rsidR="009B426E" w:rsidRPr="00644484">
        <w:rPr>
          <w:w w:val="105"/>
          <w:szCs w:val="24"/>
        </w:rPr>
        <w:t>J</w:t>
      </w:r>
      <w:r w:rsidR="00574316" w:rsidRPr="00644484">
        <w:rPr>
          <w:w w:val="105"/>
          <w:szCs w:val="24"/>
        </w:rPr>
        <w:t>avni poziv</w:t>
      </w:r>
    </w:p>
    <w:p w14:paraId="2C0E95BD" w14:textId="77777777" w:rsidR="00302C9D" w:rsidRPr="00644484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6934A34" w14:textId="77777777" w:rsidR="00177821" w:rsidRPr="00644484" w:rsidRDefault="00177821" w:rsidP="0080354F">
      <w:pPr>
        <w:widowControl/>
        <w:autoSpaceDE/>
        <w:autoSpaceDN/>
        <w:ind w:firstLine="720"/>
        <w:jc w:val="both"/>
        <w:rPr>
          <w:sz w:val="24"/>
          <w:szCs w:val="24"/>
        </w:rPr>
      </w:pPr>
      <w:bookmarkStart w:id="12" w:name="_Hlk194658272"/>
      <w:r w:rsidRPr="00644484">
        <w:rPr>
          <w:sz w:val="24"/>
          <w:szCs w:val="24"/>
        </w:rPr>
        <w:t xml:space="preserve">Prijavu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podnose </w:t>
      </w:r>
      <w:r w:rsidR="00F0674A" w:rsidRPr="00644484">
        <w:rPr>
          <w:sz w:val="24"/>
          <w:szCs w:val="24"/>
        </w:rPr>
        <w:t xml:space="preserve">nositelji odnosno odgovorne osobe </w:t>
      </w:r>
      <w:r w:rsidRPr="00644484">
        <w:rPr>
          <w:sz w:val="24"/>
          <w:szCs w:val="24"/>
        </w:rPr>
        <w:t>poljoprivredn</w:t>
      </w:r>
      <w:r w:rsidR="00F0674A" w:rsidRPr="00644484">
        <w:rPr>
          <w:sz w:val="24"/>
          <w:szCs w:val="24"/>
        </w:rPr>
        <w:t>og</w:t>
      </w:r>
      <w:r w:rsidRPr="00644484">
        <w:rPr>
          <w:sz w:val="24"/>
          <w:szCs w:val="24"/>
        </w:rPr>
        <w:t xml:space="preserve"> gospodarstva čiji je MIBPG naveden u Prilogu 1. ovog</w:t>
      </w:r>
      <w:r w:rsidR="00FD1B12" w:rsidRPr="00644484">
        <w:rPr>
          <w:sz w:val="24"/>
          <w:szCs w:val="24"/>
        </w:rPr>
        <w:t>a</w:t>
      </w:r>
      <w:r w:rsidRPr="00644484">
        <w:rPr>
          <w:sz w:val="24"/>
          <w:szCs w:val="24"/>
        </w:rPr>
        <w:t xml:space="preserve"> </w:t>
      </w:r>
      <w:r w:rsidR="00F0674A" w:rsidRPr="00644484">
        <w:rPr>
          <w:sz w:val="24"/>
          <w:szCs w:val="24"/>
        </w:rPr>
        <w:t>Javnog p</w:t>
      </w:r>
      <w:r w:rsidRPr="00644484">
        <w:rPr>
          <w:sz w:val="24"/>
          <w:szCs w:val="24"/>
        </w:rPr>
        <w:t>oziva.</w:t>
      </w:r>
    </w:p>
    <w:bookmarkEnd w:id="12"/>
    <w:p w14:paraId="7AEAC960" w14:textId="77777777" w:rsidR="00644484" w:rsidRDefault="00644484" w:rsidP="00644484">
      <w:pPr>
        <w:widowControl/>
        <w:autoSpaceDE/>
        <w:autoSpaceDN/>
        <w:jc w:val="both"/>
        <w:rPr>
          <w:sz w:val="24"/>
          <w:szCs w:val="24"/>
        </w:rPr>
      </w:pPr>
    </w:p>
    <w:p w14:paraId="1C1134A0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1C92F3" w14:textId="05143622" w:rsidR="00723292" w:rsidRPr="007464EF" w:rsidRDefault="00644484" w:rsidP="00644484">
      <w:pPr>
        <w:widowControl/>
        <w:autoSpaceDE/>
        <w:autoSpaceDN/>
        <w:jc w:val="both"/>
        <w:rPr>
          <w:sz w:val="24"/>
          <w:szCs w:val="24"/>
        </w:rPr>
      </w:pPr>
      <w:r w:rsidRPr="007464EF">
        <w:rPr>
          <w:sz w:val="24"/>
          <w:szCs w:val="24"/>
        </w:rPr>
        <w:t>P</w:t>
      </w:r>
      <w:r w:rsidR="00302C9D" w:rsidRPr="007464EF">
        <w:rPr>
          <w:sz w:val="24"/>
          <w:szCs w:val="24"/>
        </w:rPr>
        <w:t>rijavu</w:t>
      </w:r>
      <w:r w:rsidR="00723292" w:rsidRPr="007464EF">
        <w:rPr>
          <w:sz w:val="24"/>
          <w:szCs w:val="24"/>
        </w:rPr>
        <w:t xml:space="preserve"> elektronički</w:t>
      </w:r>
      <w:r w:rsidRPr="007464EF">
        <w:rPr>
          <w:sz w:val="24"/>
          <w:szCs w:val="24"/>
        </w:rPr>
        <w:t xml:space="preserve">, poštom, </w:t>
      </w:r>
      <w:r w:rsidR="007464EF" w:rsidRPr="007464EF">
        <w:rPr>
          <w:sz w:val="24"/>
          <w:szCs w:val="24"/>
        </w:rPr>
        <w:t xml:space="preserve">ili </w:t>
      </w:r>
      <w:r w:rsidR="007464EF">
        <w:rPr>
          <w:sz w:val="24"/>
          <w:szCs w:val="24"/>
        </w:rPr>
        <w:t xml:space="preserve">osobno </w:t>
      </w:r>
      <w:r w:rsidR="00723292" w:rsidRPr="007464EF">
        <w:rPr>
          <w:sz w:val="24"/>
          <w:szCs w:val="24"/>
        </w:rPr>
        <w:t>podnos</w:t>
      </w:r>
      <w:r w:rsidR="00EB6799" w:rsidRPr="007464EF">
        <w:rPr>
          <w:sz w:val="24"/>
          <w:szCs w:val="24"/>
        </w:rPr>
        <w:t>e</w:t>
      </w:r>
      <w:r w:rsidR="00723292" w:rsidRPr="007464EF">
        <w:rPr>
          <w:sz w:val="24"/>
          <w:szCs w:val="24"/>
        </w:rPr>
        <w:t xml:space="preserve"> isključivo </w:t>
      </w:r>
      <w:r w:rsidR="001E72BE" w:rsidRPr="007464EF">
        <w:rPr>
          <w:sz w:val="24"/>
          <w:szCs w:val="24"/>
        </w:rPr>
        <w:t>nositelji/odgovorn</w:t>
      </w:r>
      <w:r w:rsidR="00EB6799" w:rsidRPr="007464EF">
        <w:rPr>
          <w:sz w:val="24"/>
          <w:szCs w:val="24"/>
        </w:rPr>
        <w:t>e</w:t>
      </w:r>
      <w:r w:rsidR="001E72BE" w:rsidRPr="007464EF">
        <w:rPr>
          <w:sz w:val="24"/>
          <w:szCs w:val="24"/>
        </w:rPr>
        <w:t xml:space="preserve"> osob</w:t>
      </w:r>
      <w:r w:rsidR="00EB6799" w:rsidRPr="007464EF">
        <w:rPr>
          <w:sz w:val="24"/>
          <w:szCs w:val="24"/>
        </w:rPr>
        <w:t>e</w:t>
      </w:r>
      <w:r w:rsidR="001E72BE" w:rsidRPr="007464EF">
        <w:rPr>
          <w:sz w:val="24"/>
          <w:szCs w:val="24"/>
        </w:rPr>
        <w:t xml:space="preserve"> poljoprivredn</w:t>
      </w:r>
      <w:r w:rsidR="00EB6799" w:rsidRPr="007464EF">
        <w:rPr>
          <w:sz w:val="24"/>
          <w:szCs w:val="24"/>
        </w:rPr>
        <w:t>og</w:t>
      </w:r>
      <w:r w:rsidR="001E72BE" w:rsidRPr="007464EF">
        <w:rPr>
          <w:sz w:val="24"/>
          <w:szCs w:val="24"/>
        </w:rPr>
        <w:t xml:space="preserve"> gospodarstva</w:t>
      </w:r>
      <w:r w:rsidRPr="007464EF">
        <w:rPr>
          <w:sz w:val="24"/>
          <w:szCs w:val="24"/>
        </w:rPr>
        <w:t xml:space="preserve"> </w:t>
      </w:r>
      <w:r w:rsidR="001E72BE" w:rsidRPr="007464EF">
        <w:rPr>
          <w:sz w:val="24"/>
          <w:szCs w:val="24"/>
        </w:rPr>
        <w:t>čiji je MIBPG naveden u Prilogu 1. ovog</w:t>
      </w:r>
      <w:r w:rsidR="0062594F" w:rsidRPr="007464EF">
        <w:rPr>
          <w:sz w:val="24"/>
          <w:szCs w:val="24"/>
        </w:rPr>
        <w:t>a</w:t>
      </w:r>
      <w:r w:rsidR="001E72BE" w:rsidRPr="007464EF">
        <w:rPr>
          <w:sz w:val="24"/>
          <w:szCs w:val="24"/>
        </w:rPr>
        <w:t xml:space="preserve"> </w:t>
      </w:r>
      <w:r w:rsidR="00F0674A" w:rsidRPr="007464EF">
        <w:rPr>
          <w:sz w:val="24"/>
          <w:szCs w:val="24"/>
        </w:rPr>
        <w:t>Javnog p</w:t>
      </w:r>
      <w:r w:rsidR="001E72BE" w:rsidRPr="007464EF">
        <w:rPr>
          <w:sz w:val="24"/>
          <w:szCs w:val="24"/>
        </w:rPr>
        <w:t>oziva</w:t>
      </w:r>
      <w:r w:rsidRPr="007464EF">
        <w:rPr>
          <w:sz w:val="24"/>
          <w:szCs w:val="24"/>
        </w:rPr>
        <w:t>.</w:t>
      </w:r>
    </w:p>
    <w:p w14:paraId="723E5049" w14:textId="77777777" w:rsidR="00302C9D" w:rsidRPr="007464EF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9B02D2" w14:textId="70F84085" w:rsidR="00723292" w:rsidRPr="003B75DE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Korisnik je odgovoran za točnost i potpunost podataka unesenih u obrazac </w:t>
      </w:r>
      <w:r w:rsidR="00302C9D" w:rsidRPr="003B75DE">
        <w:rPr>
          <w:sz w:val="24"/>
          <w:szCs w:val="24"/>
        </w:rPr>
        <w:t>prijave.</w:t>
      </w:r>
      <w:r w:rsidR="00001F5A" w:rsidRPr="003B75DE">
        <w:rPr>
          <w:sz w:val="24"/>
          <w:szCs w:val="24"/>
        </w:rPr>
        <w:t xml:space="preserve"> </w:t>
      </w:r>
      <w:r w:rsidR="00302C9D" w:rsidRPr="003B75DE">
        <w:rPr>
          <w:sz w:val="24"/>
          <w:szCs w:val="24"/>
        </w:rPr>
        <w:t>Prijava</w:t>
      </w:r>
      <w:r w:rsidRPr="003B75DE">
        <w:rPr>
          <w:sz w:val="24"/>
          <w:szCs w:val="24"/>
        </w:rPr>
        <w:t xml:space="preserve"> mora biti podnesen</w:t>
      </w:r>
      <w:r w:rsidR="00302C9D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unutar roka predviđenog u </w:t>
      </w:r>
      <w:r w:rsidR="00B678F4" w:rsidRPr="003B75DE">
        <w:rPr>
          <w:sz w:val="24"/>
          <w:szCs w:val="24"/>
        </w:rPr>
        <w:t xml:space="preserve">ovom </w:t>
      </w:r>
      <w:r w:rsidR="006D76C8" w:rsidRPr="003B75DE">
        <w:rPr>
          <w:sz w:val="24"/>
          <w:szCs w:val="24"/>
        </w:rPr>
        <w:t>Javnom p</w:t>
      </w:r>
      <w:r w:rsidR="00B678F4" w:rsidRPr="003B75DE">
        <w:rPr>
          <w:sz w:val="24"/>
          <w:szCs w:val="24"/>
        </w:rPr>
        <w:t>ozivu</w:t>
      </w:r>
      <w:r w:rsidRPr="003B75DE">
        <w:rPr>
          <w:sz w:val="24"/>
          <w:szCs w:val="24"/>
        </w:rPr>
        <w:t xml:space="preserve"> </w:t>
      </w:r>
    </w:p>
    <w:p w14:paraId="64C80755" w14:textId="77777777" w:rsidR="00302C9D" w:rsidRPr="003B75DE" w:rsidRDefault="00302C9D" w:rsidP="00925222">
      <w:pPr>
        <w:widowControl/>
        <w:autoSpaceDE/>
        <w:autoSpaceDN/>
        <w:jc w:val="both"/>
        <w:rPr>
          <w:sz w:val="24"/>
          <w:szCs w:val="24"/>
        </w:rPr>
      </w:pPr>
    </w:p>
    <w:bookmarkEnd w:id="7"/>
    <w:p w14:paraId="47DEF6C8" w14:textId="77777777" w:rsidR="00DB52E8" w:rsidRPr="003B75DE" w:rsidRDefault="00DB52E8" w:rsidP="00FD1B12">
      <w:pPr>
        <w:jc w:val="both"/>
        <w:rPr>
          <w:sz w:val="24"/>
          <w:szCs w:val="24"/>
        </w:rPr>
      </w:pPr>
    </w:p>
    <w:p w14:paraId="4FAE3344" w14:textId="77777777" w:rsidR="00DB52E8" w:rsidRPr="003B75DE" w:rsidRDefault="00DB52E8" w:rsidP="00EC10CB">
      <w:pPr>
        <w:jc w:val="both"/>
        <w:rPr>
          <w:sz w:val="24"/>
          <w:szCs w:val="24"/>
        </w:rPr>
      </w:pPr>
    </w:p>
    <w:p w14:paraId="119DDB1F" w14:textId="6FEBE809" w:rsidR="00644484" w:rsidRDefault="006620E2" w:rsidP="00644484">
      <w:pPr>
        <w:pStyle w:val="Naslov1"/>
        <w:rPr>
          <w:w w:val="105"/>
          <w:szCs w:val="24"/>
        </w:rPr>
      </w:pPr>
      <w:bookmarkStart w:id="13" w:name="_Toc123845597"/>
      <w:r w:rsidRPr="00AE2240">
        <w:rPr>
          <w:w w:val="105"/>
          <w:szCs w:val="24"/>
        </w:rPr>
        <w:t>IZDAVANJE ODLUKA</w:t>
      </w:r>
    </w:p>
    <w:p w14:paraId="48318ED1" w14:textId="77777777" w:rsidR="00644484" w:rsidRPr="00644484" w:rsidRDefault="00644484" w:rsidP="00644484"/>
    <w:bookmarkEnd w:id="13"/>
    <w:p w14:paraId="6FAC2008" w14:textId="77777777" w:rsidR="00276F1E" w:rsidRPr="003B75DE" w:rsidRDefault="00276F1E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7DAA881B" w14:textId="0A6EB564" w:rsidR="00FB472D" w:rsidRPr="003B75DE" w:rsidRDefault="00FB472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Nakon administrativne kontrole </w:t>
      </w:r>
      <w:r w:rsidR="00001F5A" w:rsidRPr="003B75DE">
        <w:rPr>
          <w:sz w:val="24"/>
          <w:szCs w:val="24"/>
        </w:rPr>
        <w:t>podnesen</w:t>
      </w:r>
      <w:r w:rsidR="004A23D0" w:rsidRPr="003B75DE">
        <w:rPr>
          <w:sz w:val="24"/>
          <w:szCs w:val="24"/>
        </w:rPr>
        <w:t>e Prijave</w:t>
      </w:r>
      <w:r w:rsidRPr="003B75DE">
        <w:rPr>
          <w:sz w:val="24"/>
          <w:szCs w:val="24"/>
        </w:rPr>
        <w:t xml:space="preserve">, </w:t>
      </w:r>
      <w:r w:rsidR="00A16492">
        <w:rPr>
          <w:sz w:val="24"/>
          <w:szCs w:val="24"/>
        </w:rPr>
        <w:t xml:space="preserve">Općina Virje </w:t>
      </w:r>
      <w:r w:rsidR="009E2042" w:rsidRPr="008603B6">
        <w:rPr>
          <w:sz w:val="24"/>
          <w:szCs w:val="24"/>
        </w:rPr>
        <w:t>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3B75DE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1DEE4DDC" w14:textId="77777777" w:rsidR="009E2042" w:rsidRDefault="009E2042" w:rsidP="009E2042">
      <w:pPr>
        <w:spacing w:before="120"/>
        <w:jc w:val="both"/>
        <w:rPr>
          <w:sz w:val="24"/>
          <w:szCs w:val="24"/>
        </w:rPr>
      </w:pPr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997B076" w14:textId="1D9B1FF9" w:rsidR="00302C9D" w:rsidRPr="009E2042" w:rsidRDefault="009E2042" w:rsidP="009E2042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E2042">
        <w:rPr>
          <w:sz w:val="24"/>
          <w:szCs w:val="24"/>
        </w:rPr>
        <w:t xml:space="preserve"> slučaju da je korisnik koji se nalazi na popisu iz Priloga 1. ovoga Javnog poziva podnio prijavu u rokovima propisanim pod točkom </w:t>
      </w:r>
      <w:r w:rsidR="00A16492">
        <w:rPr>
          <w:sz w:val="24"/>
          <w:szCs w:val="24"/>
        </w:rPr>
        <w:t>7</w:t>
      </w:r>
      <w:r w:rsidRPr="009E2042">
        <w:rPr>
          <w:sz w:val="24"/>
          <w:szCs w:val="24"/>
        </w:rPr>
        <w:t>. ovoga Javnog poziva</w:t>
      </w:r>
      <w:r>
        <w:rPr>
          <w:w w:val="105"/>
          <w:sz w:val="24"/>
          <w:szCs w:val="24"/>
        </w:rPr>
        <w:t xml:space="preserve"> te po zaprim</w:t>
      </w:r>
      <w:r w:rsidR="00A16492">
        <w:rPr>
          <w:w w:val="105"/>
          <w:sz w:val="24"/>
          <w:szCs w:val="24"/>
        </w:rPr>
        <w:t xml:space="preserve">anju sredstava od Ministarstva, Općina Virje </w:t>
      </w:r>
      <w:r>
        <w:rPr>
          <w:w w:val="105"/>
          <w:sz w:val="24"/>
          <w:szCs w:val="24"/>
        </w:rPr>
        <w:t>izdaje</w:t>
      </w:r>
      <w:r w:rsidRPr="009E2042">
        <w:rPr>
          <w:w w:val="105"/>
          <w:sz w:val="24"/>
          <w:szCs w:val="24"/>
        </w:rPr>
        <w:t xml:space="preserve"> </w:t>
      </w:r>
      <w:r w:rsidRPr="009E2042">
        <w:rPr>
          <w:sz w:val="24"/>
          <w:szCs w:val="24"/>
        </w:rPr>
        <w:t xml:space="preserve">Odluku o isplati </w:t>
      </w:r>
      <w:bookmarkStart w:id="14" w:name="_Hlk210642111"/>
      <w:r>
        <w:rPr>
          <w:sz w:val="24"/>
          <w:szCs w:val="24"/>
        </w:rPr>
        <w:t xml:space="preserve">i </w:t>
      </w:r>
      <w:bookmarkEnd w:id="14"/>
      <w:r>
        <w:rPr>
          <w:sz w:val="24"/>
          <w:szCs w:val="24"/>
        </w:rPr>
        <w:t>doznačuje sredstva na račun korisnika.</w:t>
      </w:r>
    </w:p>
    <w:p w14:paraId="7B59831E" w14:textId="77777777" w:rsidR="00C96CF0" w:rsidRPr="003B75DE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34081773" w14:textId="77777777" w:rsidR="00302C9D" w:rsidRPr="003B75DE" w:rsidRDefault="00302C9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dluka o odbijanju </w:t>
      </w:r>
      <w:r w:rsidR="00574316" w:rsidRPr="003B75DE">
        <w:rPr>
          <w:sz w:val="24"/>
          <w:szCs w:val="24"/>
        </w:rPr>
        <w:t>prijave</w:t>
      </w:r>
      <w:r w:rsidRPr="003B75DE">
        <w:rPr>
          <w:sz w:val="24"/>
          <w:szCs w:val="24"/>
        </w:rPr>
        <w:t xml:space="preserve"> izdaje se u slučajevima:</w:t>
      </w:r>
    </w:p>
    <w:p w14:paraId="68DB6B30" w14:textId="77777777" w:rsidR="00C02BD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</w:t>
      </w:r>
      <w:r w:rsidR="006620E2" w:rsidRPr="003B75DE">
        <w:rPr>
          <w:w w:val="105"/>
          <w:sz w:val="24"/>
          <w:szCs w:val="24"/>
        </w:rPr>
        <w:t xml:space="preserve">prijavu na ovaj </w:t>
      </w:r>
      <w:r w:rsidR="00A94DB5" w:rsidRPr="003B75DE">
        <w:rPr>
          <w:w w:val="105"/>
          <w:sz w:val="24"/>
          <w:szCs w:val="24"/>
        </w:rPr>
        <w:t>Javni p</w:t>
      </w:r>
      <w:r w:rsidR="006620E2" w:rsidRPr="003B75DE">
        <w:rPr>
          <w:w w:val="105"/>
          <w:sz w:val="24"/>
          <w:szCs w:val="24"/>
        </w:rPr>
        <w:t>oziv nije podnio nositelj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/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odgovorna osoba</w:t>
      </w:r>
      <w:r w:rsidR="00DE2BDF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poljoprivrednog gospodarstva </w:t>
      </w:r>
      <w:r w:rsidR="008161D4" w:rsidRPr="003B75DE">
        <w:rPr>
          <w:w w:val="105"/>
          <w:sz w:val="24"/>
          <w:szCs w:val="24"/>
        </w:rPr>
        <w:t>čiji je MIBPG naveden u Prilogu 1. ovog</w:t>
      </w:r>
      <w:r w:rsidR="0062594F" w:rsidRPr="003B75DE">
        <w:rPr>
          <w:w w:val="105"/>
          <w:sz w:val="24"/>
          <w:szCs w:val="24"/>
        </w:rPr>
        <w:t>a</w:t>
      </w:r>
      <w:r w:rsidR="008161D4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8161D4" w:rsidRPr="003B75DE">
        <w:rPr>
          <w:w w:val="105"/>
          <w:sz w:val="24"/>
          <w:szCs w:val="24"/>
        </w:rPr>
        <w:t>oziva</w:t>
      </w:r>
    </w:p>
    <w:p w14:paraId="16AE44C6" w14:textId="77777777" w:rsidR="00302C9D" w:rsidRPr="003B75DE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ko je prijav</w:t>
      </w:r>
      <w:r w:rsidR="008161D4" w:rsidRPr="003B75DE">
        <w:rPr>
          <w:w w:val="105"/>
          <w:sz w:val="24"/>
          <w:szCs w:val="24"/>
        </w:rPr>
        <w:t>a</w:t>
      </w:r>
      <w:r w:rsidRPr="003B75DE">
        <w:rPr>
          <w:w w:val="105"/>
          <w:sz w:val="24"/>
          <w:szCs w:val="24"/>
        </w:rPr>
        <w:t xml:space="preserve"> na ovaj </w:t>
      </w:r>
      <w:r w:rsidR="00A94DB5" w:rsidRPr="003B75DE">
        <w:rPr>
          <w:w w:val="105"/>
          <w:sz w:val="24"/>
          <w:szCs w:val="24"/>
        </w:rPr>
        <w:t>Javni p</w:t>
      </w:r>
      <w:r w:rsidRPr="003B75DE">
        <w:rPr>
          <w:w w:val="105"/>
          <w:sz w:val="24"/>
          <w:szCs w:val="24"/>
        </w:rPr>
        <w:t xml:space="preserve">oziv </w:t>
      </w:r>
      <w:r w:rsidR="008161D4" w:rsidRPr="003B75DE">
        <w:rPr>
          <w:w w:val="105"/>
          <w:sz w:val="24"/>
          <w:szCs w:val="24"/>
        </w:rPr>
        <w:t xml:space="preserve">podnesena za </w:t>
      </w:r>
      <w:r w:rsidRPr="003B75DE">
        <w:rPr>
          <w:w w:val="105"/>
          <w:sz w:val="24"/>
          <w:szCs w:val="24"/>
        </w:rPr>
        <w:t>poljoprivredno gospodarstv</w:t>
      </w:r>
      <w:r w:rsidR="008161D4" w:rsidRPr="003B75DE">
        <w:rPr>
          <w:w w:val="105"/>
          <w:sz w:val="24"/>
          <w:szCs w:val="24"/>
        </w:rPr>
        <w:t>o</w:t>
      </w:r>
      <w:r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čiji MIBPG </w:t>
      </w:r>
      <w:r w:rsidR="008161D4" w:rsidRPr="003B75DE">
        <w:rPr>
          <w:w w:val="105"/>
          <w:sz w:val="24"/>
          <w:szCs w:val="24"/>
        </w:rPr>
        <w:t xml:space="preserve">nije </w:t>
      </w:r>
      <w:r w:rsidR="006620E2" w:rsidRPr="003B75DE">
        <w:rPr>
          <w:w w:val="105"/>
          <w:sz w:val="24"/>
          <w:szCs w:val="24"/>
        </w:rPr>
        <w:t>naveden u Prilogu 1. ovog</w:t>
      </w:r>
      <w:r w:rsidR="0062594F" w:rsidRPr="003B75DE">
        <w:rPr>
          <w:w w:val="105"/>
          <w:sz w:val="24"/>
          <w:szCs w:val="24"/>
        </w:rPr>
        <w:t>a</w:t>
      </w:r>
      <w:r w:rsidR="006620E2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6620E2" w:rsidRPr="003B75DE">
        <w:rPr>
          <w:w w:val="105"/>
          <w:sz w:val="24"/>
          <w:szCs w:val="24"/>
        </w:rPr>
        <w:t>oziva</w:t>
      </w:r>
    </w:p>
    <w:p w14:paraId="36910EC3" w14:textId="77777777" w:rsidR="00EB679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je prijava podnesena izvan rokova propisanih podtočkom </w:t>
      </w:r>
      <w:r w:rsidR="00B87E16" w:rsidRPr="003B75DE">
        <w:rPr>
          <w:w w:val="105"/>
          <w:sz w:val="24"/>
          <w:szCs w:val="24"/>
        </w:rPr>
        <w:t>7</w:t>
      </w:r>
      <w:r w:rsidR="00C96CF0" w:rsidRPr="003B75DE">
        <w:rPr>
          <w:w w:val="105"/>
          <w:sz w:val="24"/>
          <w:szCs w:val="24"/>
        </w:rPr>
        <w:t>.1. ovog</w:t>
      </w:r>
      <w:r w:rsidR="0062594F"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C96CF0" w:rsidRPr="003B75DE">
        <w:rPr>
          <w:w w:val="105"/>
          <w:sz w:val="24"/>
          <w:szCs w:val="24"/>
        </w:rPr>
        <w:t>oziva</w:t>
      </w:r>
    </w:p>
    <w:p w14:paraId="169AEC50" w14:textId="69A2EEDF" w:rsidR="00302C9D" w:rsidRPr="003B75DE" w:rsidRDefault="00302C9D" w:rsidP="002F12F6">
      <w:pPr>
        <w:jc w:val="both"/>
        <w:rPr>
          <w:w w:val="105"/>
          <w:sz w:val="24"/>
          <w:szCs w:val="24"/>
          <w:highlight w:val="yellow"/>
        </w:rPr>
      </w:pPr>
    </w:p>
    <w:p w14:paraId="46A8E223" w14:textId="77777777" w:rsidR="0080354F" w:rsidRPr="003B75DE" w:rsidRDefault="0080354F" w:rsidP="00FD1B12">
      <w:pPr>
        <w:pStyle w:val="Tijeloteksta"/>
        <w:jc w:val="both"/>
        <w:rPr>
          <w:w w:val="105"/>
          <w:sz w:val="24"/>
          <w:szCs w:val="24"/>
        </w:rPr>
      </w:pPr>
      <w:bookmarkStart w:id="15" w:name="_Toc123845605"/>
    </w:p>
    <w:p w14:paraId="12F9E6CE" w14:textId="77777777" w:rsidR="00302C9D" w:rsidRPr="007464EF" w:rsidRDefault="00302C9D" w:rsidP="00D35F42">
      <w:pPr>
        <w:pStyle w:val="Naslov1"/>
        <w:rPr>
          <w:w w:val="105"/>
          <w:szCs w:val="24"/>
        </w:rPr>
      </w:pPr>
      <w:bookmarkStart w:id="16" w:name="_Toc123845613"/>
      <w:bookmarkEnd w:id="15"/>
      <w:r w:rsidRPr="007464EF">
        <w:rPr>
          <w:w w:val="105"/>
          <w:szCs w:val="24"/>
        </w:rPr>
        <w:t>POPIS PRILOGA</w:t>
      </w:r>
      <w:bookmarkEnd w:id="16"/>
    </w:p>
    <w:p w14:paraId="181822A3" w14:textId="77777777" w:rsidR="00727F6B" w:rsidRPr="007464EF" w:rsidRDefault="00727F6B" w:rsidP="00FD1B12">
      <w:pPr>
        <w:jc w:val="both"/>
        <w:rPr>
          <w:sz w:val="24"/>
          <w:szCs w:val="24"/>
        </w:rPr>
      </w:pPr>
    </w:p>
    <w:p w14:paraId="70F58AB9" w14:textId="77777777" w:rsidR="00302C9D" w:rsidRPr="007464EF" w:rsidRDefault="00302C9D" w:rsidP="00FD1B12">
      <w:pPr>
        <w:jc w:val="both"/>
        <w:rPr>
          <w:i/>
          <w:sz w:val="24"/>
          <w:szCs w:val="24"/>
        </w:rPr>
      </w:pPr>
      <w:r w:rsidRPr="007464EF">
        <w:rPr>
          <w:i/>
          <w:sz w:val="24"/>
          <w:szCs w:val="24"/>
        </w:rPr>
        <w:t>Prilog 1</w:t>
      </w:r>
      <w:r w:rsidR="00FD1B12" w:rsidRPr="007464EF">
        <w:rPr>
          <w:i/>
          <w:sz w:val="24"/>
          <w:szCs w:val="24"/>
        </w:rPr>
        <w:t xml:space="preserve">. </w:t>
      </w:r>
      <w:r w:rsidR="00727F6B" w:rsidRPr="007464EF">
        <w:rPr>
          <w:i/>
          <w:sz w:val="24"/>
          <w:szCs w:val="24"/>
        </w:rPr>
        <w:t>Popis prihvatljivih korisnika</w:t>
      </w:r>
    </w:p>
    <w:p w14:paraId="16D7CE4D" w14:textId="244FD45B" w:rsidR="00727F6B" w:rsidRPr="008603B6" w:rsidRDefault="00727F6B" w:rsidP="00FD1B12">
      <w:pPr>
        <w:jc w:val="both"/>
        <w:rPr>
          <w:i/>
          <w:sz w:val="24"/>
          <w:szCs w:val="24"/>
        </w:rPr>
      </w:pPr>
      <w:r w:rsidRPr="007464EF">
        <w:rPr>
          <w:i/>
          <w:sz w:val="24"/>
          <w:szCs w:val="24"/>
        </w:rPr>
        <w:t xml:space="preserve">Prilog 2. </w:t>
      </w:r>
      <w:r w:rsidR="00644484" w:rsidRPr="007464EF">
        <w:rPr>
          <w:i/>
          <w:sz w:val="24"/>
          <w:szCs w:val="24"/>
        </w:rPr>
        <w:t>Obrazac prijave</w:t>
      </w:r>
    </w:p>
    <w:p w14:paraId="70121372" w14:textId="77777777" w:rsidR="001E72BE" w:rsidRPr="003B75DE" w:rsidRDefault="001E72BE" w:rsidP="00FD1B12">
      <w:pPr>
        <w:widowControl/>
        <w:autoSpaceDE/>
        <w:autoSpaceDN/>
        <w:jc w:val="both"/>
        <w:rPr>
          <w:sz w:val="24"/>
          <w:szCs w:val="24"/>
        </w:rPr>
      </w:pPr>
    </w:p>
    <w:p w14:paraId="0080F474" w14:textId="77777777" w:rsidR="008A5A6D" w:rsidRPr="003B75DE" w:rsidRDefault="008A5A6D" w:rsidP="00FD1B12">
      <w:pPr>
        <w:adjustRightInd w:val="0"/>
        <w:jc w:val="both"/>
        <w:rPr>
          <w:sz w:val="24"/>
          <w:szCs w:val="24"/>
        </w:rPr>
      </w:pPr>
    </w:p>
    <w:p w14:paraId="57DDB6F5" w14:textId="5083648D" w:rsidR="006A5CFF" w:rsidRDefault="006A5CFF" w:rsidP="00FD1B12">
      <w:pPr>
        <w:adjustRightInd w:val="0"/>
        <w:jc w:val="both"/>
        <w:rPr>
          <w:sz w:val="24"/>
          <w:szCs w:val="24"/>
        </w:rPr>
      </w:pPr>
    </w:p>
    <w:p w14:paraId="5BB5647D" w14:textId="58DD057F" w:rsidR="00DB64D4" w:rsidRDefault="00DB64D4" w:rsidP="00FD1B12">
      <w:pPr>
        <w:adjustRightInd w:val="0"/>
        <w:jc w:val="both"/>
        <w:rPr>
          <w:sz w:val="24"/>
          <w:szCs w:val="24"/>
        </w:rPr>
      </w:pPr>
    </w:p>
    <w:p w14:paraId="3228BD2B" w14:textId="5FEDE0E7" w:rsidR="00DB64D4" w:rsidRDefault="00DB64D4" w:rsidP="00FD1B12">
      <w:pPr>
        <w:adjustRightInd w:val="0"/>
        <w:jc w:val="both"/>
        <w:rPr>
          <w:sz w:val="24"/>
          <w:szCs w:val="24"/>
        </w:rPr>
      </w:pPr>
    </w:p>
    <w:p w14:paraId="6AA66B6F" w14:textId="564F23C5" w:rsidR="00DB64D4" w:rsidRPr="00712F34" w:rsidRDefault="00DB64D4" w:rsidP="00712F34">
      <w:pPr>
        <w:rPr>
          <w:sz w:val="24"/>
          <w:szCs w:val="24"/>
        </w:rPr>
      </w:pPr>
    </w:p>
    <w:p w14:paraId="0D7481AE" w14:textId="77777777" w:rsidR="00DB64D4" w:rsidRDefault="00DB64D4" w:rsidP="00DB64D4">
      <w:pPr>
        <w:ind w:left="-142"/>
        <w:jc w:val="center"/>
        <w:rPr>
          <w:b/>
        </w:rPr>
      </w:pPr>
    </w:p>
    <w:p w14:paraId="499FA975" w14:textId="77777777" w:rsidR="00DB64D4" w:rsidRDefault="00DB64D4" w:rsidP="00DB64D4">
      <w:pPr>
        <w:ind w:left="-142"/>
        <w:jc w:val="center"/>
        <w:rPr>
          <w:b/>
        </w:rPr>
      </w:pPr>
    </w:p>
    <w:p w14:paraId="0D34BEA8" w14:textId="77777777" w:rsidR="00DB64D4" w:rsidRDefault="00DB64D4" w:rsidP="00DB64D4">
      <w:pPr>
        <w:ind w:left="-142"/>
        <w:jc w:val="center"/>
        <w:rPr>
          <w:b/>
        </w:rPr>
      </w:pPr>
    </w:p>
    <w:p w14:paraId="3B82DBA5" w14:textId="77777777" w:rsidR="00DB64D4" w:rsidRDefault="00DB64D4" w:rsidP="00DB64D4">
      <w:pPr>
        <w:ind w:left="-142"/>
        <w:jc w:val="center"/>
        <w:rPr>
          <w:b/>
        </w:rPr>
      </w:pPr>
    </w:p>
    <w:p w14:paraId="45436CFC" w14:textId="77777777" w:rsidR="00DB64D4" w:rsidRPr="003B75DE" w:rsidRDefault="00DB64D4" w:rsidP="00FD1B12">
      <w:pPr>
        <w:adjustRightInd w:val="0"/>
        <w:jc w:val="both"/>
        <w:rPr>
          <w:sz w:val="24"/>
          <w:szCs w:val="24"/>
        </w:rPr>
      </w:pPr>
    </w:p>
    <w:p w14:paraId="4D52B544" w14:textId="77777777" w:rsidR="004B24F3" w:rsidRPr="003B75DE" w:rsidRDefault="004B24F3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4B24F3" w:rsidRPr="003B75DE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B8F1" w14:textId="77777777" w:rsidR="00B313FF" w:rsidRDefault="00B313FF" w:rsidP="0014665E">
      <w:r>
        <w:separator/>
      </w:r>
    </w:p>
  </w:endnote>
  <w:endnote w:type="continuationSeparator" w:id="0">
    <w:p w14:paraId="1C1E603E" w14:textId="77777777" w:rsidR="00B313FF" w:rsidRDefault="00B313FF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DAC6" w14:textId="77777777" w:rsidR="00B313FF" w:rsidRDefault="00B313FF" w:rsidP="0014665E">
      <w:r>
        <w:separator/>
      </w:r>
    </w:p>
  </w:footnote>
  <w:footnote w:type="continuationSeparator" w:id="0">
    <w:p w14:paraId="7691FED6" w14:textId="77777777" w:rsidR="00B313FF" w:rsidRDefault="00B313FF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51310">
    <w:abstractNumId w:val="0"/>
  </w:num>
  <w:num w:numId="2" w16cid:durableId="1583756465">
    <w:abstractNumId w:val="1"/>
  </w:num>
  <w:num w:numId="3" w16cid:durableId="2128113196">
    <w:abstractNumId w:val="2"/>
  </w:num>
  <w:num w:numId="4" w16cid:durableId="1516014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445397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83EF0"/>
    <w:rsid w:val="0039773A"/>
    <w:rsid w:val="003A2824"/>
    <w:rsid w:val="003B40B4"/>
    <w:rsid w:val="003B6A59"/>
    <w:rsid w:val="003B75DE"/>
    <w:rsid w:val="003D33DD"/>
    <w:rsid w:val="003F111B"/>
    <w:rsid w:val="003F3059"/>
    <w:rsid w:val="00401347"/>
    <w:rsid w:val="00403270"/>
    <w:rsid w:val="004206B7"/>
    <w:rsid w:val="004514EB"/>
    <w:rsid w:val="00471E9B"/>
    <w:rsid w:val="00484B7E"/>
    <w:rsid w:val="00485A09"/>
    <w:rsid w:val="004A23D0"/>
    <w:rsid w:val="004B24F3"/>
    <w:rsid w:val="004C1376"/>
    <w:rsid w:val="004D1AC8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1553"/>
    <w:rsid w:val="005823BE"/>
    <w:rsid w:val="00584F31"/>
    <w:rsid w:val="00585CBF"/>
    <w:rsid w:val="005A2BC3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823E1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12F34"/>
    <w:rsid w:val="00723292"/>
    <w:rsid w:val="00727F6B"/>
    <w:rsid w:val="007316FD"/>
    <w:rsid w:val="00740CE5"/>
    <w:rsid w:val="00744CC7"/>
    <w:rsid w:val="007464EF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62BDD"/>
    <w:rsid w:val="008771C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36AD"/>
    <w:rsid w:val="009F5431"/>
    <w:rsid w:val="00A073DE"/>
    <w:rsid w:val="00A13422"/>
    <w:rsid w:val="00A1609A"/>
    <w:rsid w:val="00A16492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313FF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1421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6273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4799A"/>
    <w:rsid w:val="00F60517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3.xml><?xml version="1.0" encoding="utf-8"?>
<ds:datastoreItem xmlns:ds="http://schemas.openxmlformats.org/officeDocument/2006/customXml" ds:itemID="{85F71AA5-33CC-4EBD-A1AA-2B4401CFF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orisnik</cp:lastModifiedBy>
  <cp:revision>13</cp:revision>
  <cp:lastPrinted>2025-10-22T07:33:00Z</cp:lastPrinted>
  <dcterms:created xsi:type="dcterms:W3CDTF">2025-09-04T10:05:00Z</dcterms:created>
  <dcterms:modified xsi:type="dcterms:W3CDTF">2025-10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